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>REPUBLIKA HRVATSK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E5D4C">
        <w:rPr>
          <w:rFonts w:ascii="Times New Roman" w:hAnsi="Times New Roman" w:cs="Times New Roman"/>
          <w:sz w:val="28"/>
          <w:szCs w:val="28"/>
        </w:rPr>
        <w:t>Đ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>IMURSKA ŽUPANIJ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>DJE</w:t>
      </w:r>
      <w:r w:rsidRPr="00FE5D4C">
        <w:rPr>
          <w:rFonts w:ascii="Times New Roman" w:hAnsi="Times New Roman" w:cs="Times New Roman"/>
          <w:sz w:val="28"/>
          <w:szCs w:val="28"/>
        </w:rPr>
        <w:t>Č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>JI VRTI</w:t>
      </w:r>
      <w:r w:rsidRPr="00FE5D4C">
        <w:rPr>
          <w:rFonts w:ascii="Times New Roman" w:hAnsi="Times New Roman" w:cs="Times New Roman"/>
          <w:sz w:val="28"/>
          <w:szCs w:val="28"/>
        </w:rPr>
        <w:t>Ć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"KOCKAVICA"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>A.HABUŠA 29 b, SVETA MARIJ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>Tel: 040/660-568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PLAN I PROGRAM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REDOVITOG CJELODNEVNOG ODGOJA I NAOBRAZBE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DJECE U DOBI OD 1 DO 3 GODINE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(JASLI</w:t>
      </w:r>
      <w:r w:rsidRPr="00FE5D4C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KA  SKUPINA)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 Program izradila ravnateljica dj.vrti</w:t>
      </w:r>
      <w:r w:rsidRPr="00FE5D4C">
        <w:rPr>
          <w:rFonts w:ascii="Times New Roman" w:hAnsi="Times New Roman" w:cs="Times New Roman"/>
          <w:sz w:val="28"/>
          <w:szCs w:val="28"/>
        </w:rPr>
        <w:t>ć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>a "Kockavica": Karolina Je</w:t>
      </w:r>
      <w:r w:rsidRPr="00FE5D4C">
        <w:rPr>
          <w:rFonts w:ascii="Times New Roman" w:hAnsi="Times New Roman" w:cs="Times New Roman"/>
          <w:sz w:val="28"/>
          <w:szCs w:val="28"/>
        </w:rPr>
        <w:t>đ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>ut Tilošanec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E5D4C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62625" cy="3009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Sveta Marija, prosinac 2017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D4C" w:rsidRPr="00FE5D4C" w:rsidRDefault="00FE5D4C" w:rsidP="00FE5D4C">
      <w:pPr>
        <w:pStyle w:val="Zaglavlje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SADRŽAJ</w:t>
      </w:r>
    </w:p>
    <w:p w:rsidR="00FE5D4C" w:rsidRPr="00FE5D4C" w:rsidRDefault="00FE5D4C" w:rsidP="00FE5D4C">
      <w:pPr>
        <w:pStyle w:val="Zaglavlje"/>
        <w:rPr>
          <w:rFonts w:ascii="Times New Roman" w:hAnsi="Times New Roman" w:cs="Times New Roman"/>
          <w:b/>
        </w:rPr>
      </w:pPr>
    </w:p>
    <w:p w:rsidR="00FE5D4C" w:rsidRPr="00FE5D4C" w:rsidRDefault="00FE5D4C" w:rsidP="00FE5D4C">
      <w:pPr>
        <w:pStyle w:val="Zaglavlje"/>
        <w:rPr>
          <w:rFonts w:ascii="Times New Roman" w:hAnsi="Times New Roman" w:cs="Times New Roman"/>
        </w:rPr>
      </w:pPr>
    </w:p>
    <w:p w:rsidR="00FE5D4C" w:rsidRPr="00FE5D4C" w:rsidRDefault="00FE5D4C" w:rsidP="00FE5D4C">
      <w:pPr>
        <w:pStyle w:val="Zaglavlje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</w:rPr>
        <w:t xml:space="preserve">       </w:t>
      </w:r>
      <w:r w:rsidRPr="00FE5D4C">
        <w:rPr>
          <w:rFonts w:cs="Times New Roman"/>
          <w:b/>
        </w:rPr>
        <w:t>UVOD................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    3</w:t>
      </w:r>
    </w:p>
    <w:p w:rsidR="00FE5D4C" w:rsidRPr="00FE5D4C" w:rsidRDefault="00FE5D4C" w:rsidP="00FE5D4C">
      <w:pPr>
        <w:pStyle w:val="Zaglavlje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       USTROJSTVO PROGRAMA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   4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       Organizacija programa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  4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       Kadrovski uvjeti........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.  6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       Financiranje ..............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  6</w:t>
      </w:r>
    </w:p>
    <w:p w:rsidR="00FE5D4C" w:rsidRPr="00FE5D4C" w:rsidRDefault="00FE5D4C" w:rsidP="00FE5D4C">
      <w:pPr>
        <w:pStyle w:val="Zaglavlje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       MATERIJALNI UVJETI......................................................................................................  7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       Prostorni uvjeti..........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  7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       Opća didaktička opremljenost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  9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       Sigurnosni uvjeti........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 10</w:t>
      </w:r>
    </w:p>
    <w:p w:rsidR="00FE5D4C" w:rsidRPr="00FE5D4C" w:rsidRDefault="00FE5D4C" w:rsidP="00FE5D4C">
      <w:pPr>
        <w:pStyle w:val="Zaglavlje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</w:rPr>
        <w:t xml:space="preserve">       </w:t>
      </w:r>
      <w:r w:rsidRPr="00FE5D4C">
        <w:rPr>
          <w:rFonts w:cs="Times New Roman"/>
          <w:b/>
        </w:rPr>
        <w:t>ODGOJNO OBRAZOVNI RAD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..11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       Razvoj motorike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..12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2-18 mjeseci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.12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8-24 mjeseca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12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2-3 godine.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.13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        Spoznajni razvoj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 14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2-18 mjeseci...................................................................................................</w:t>
      </w:r>
      <w:r>
        <w:rPr>
          <w:rFonts w:cs="Times New Roman"/>
        </w:rPr>
        <w:t>..</w:t>
      </w:r>
      <w:r w:rsidRPr="00FE5D4C">
        <w:rPr>
          <w:rFonts w:cs="Times New Roman"/>
        </w:rPr>
        <w:t>....14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8-24 mjeseci....................................................................................................</w:t>
      </w:r>
      <w:r>
        <w:rPr>
          <w:rFonts w:cs="Times New Roman"/>
        </w:rPr>
        <w:t>..</w:t>
      </w:r>
      <w:r w:rsidRPr="00FE5D4C">
        <w:rPr>
          <w:rFonts w:cs="Times New Roman"/>
        </w:rPr>
        <w:t>...14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2-3 godine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..15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        Razvoj govora..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..15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2-18 mjeseci...................................................................................................</w:t>
      </w:r>
      <w:r>
        <w:rPr>
          <w:rFonts w:cs="Times New Roman"/>
        </w:rPr>
        <w:t>..</w:t>
      </w:r>
      <w:r w:rsidRPr="00FE5D4C">
        <w:rPr>
          <w:rFonts w:cs="Times New Roman"/>
        </w:rPr>
        <w:t>....16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8-24 mjeseca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.16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2-3 godine...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 17</w:t>
      </w:r>
    </w:p>
    <w:p w:rsidR="00FE5D4C" w:rsidRPr="00FE5D4C" w:rsidRDefault="00FE5D4C" w:rsidP="00FE5D4C">
      <w:pPr>
        <w:pStyle w:val="Zaglavlje"/>
        <w:numPr>
          <w:ilvl w:val="1"/>
          <w:numId w:val="2"/>
        </w:numPr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        Socio - emocionalni razvoj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 17</w:t>
      </w:r>
    </w:p>
    <w:p w:rsidR="00FE5D4C" w:rsidRPr="00FE5D4C" w:rsidRDefault="00FE5D4C" w:rsidP="00FE5D4C">
      <w:pPr>
        <w:pStyle w:val="Zaglavlje"/>
        <w:numPr>
          <w:ilvl w:val="2"/>
          <w:numId w:val="2"/>
        </w:numPr>
        <w:spacing w:line="276" w:lineRule="auto"/>
        <w:rPr>
          <w:rFonts w:cs="Times New Roman"/>
        </w:rPr>
      </w:pPr>
      <w:r w:rsidRPr="00FE5D4C">
        <w:rPr>
          <w:rFonts w:cs="Times New Roman"/>
        </w:rPr>
        <w:t>Dijete od 12-18 mjeseci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>... 18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</w:rPr>
      </w:pPr>
      <w:r w:rsidRPr="00FE5D4C">
        <w:rPr>
          <w:rFonts w:cs="Times New Roman"/>
        </w:rPr>
        <w:t>4.4.2.     Dijete od 18-24 mjeseci......................................................................................................</w:t>
      </w:r>
      <w:r>
        <w:rPr>
          <w:rFonts w:cs="Times New Roman"/>
        </w:rPr>
        <w:t>.</w:t>
      </w:r>
      <w:r w:rsidRPr="00FE5D4C">
        <w:rPr>
          <w:rFonts w:cs="Times New Roman"/>
        </w:rPr>
        <w:t xml:space="preserve">  18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</w:rPr>
      </w:pPr>
      <w:r w:rsidRPr="00FE5D4C">
        <w:rPr>
          <w:rFonts w:cs="Times New Roman"/>
        </w:rPr>
        <w:t>4.4.3.     Dijete od 2-3 godine...........................................................................................................</w:t>
      </w:r>
      <w:r>
        <w:rPr>
          <w:rFonts w:cs="Times New Roman"/>
        </w:rPr>
        <w:t>...</w:t>
      </w:r>
      <w:r w:rsidRPr="00FE5D4C">
        <w:rPr>
          <w:rFonts w:cs="Times New Roman"/>
        </w:rPr>
        <w:t>19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4.5.        Pedagoška dokumentacija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 xml:space="preserve"> 20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 xml:space="preserve">5.           NJEGA I SKRB ZA TIJELESNI RAST I RAZVOJ DJECE........................................................... 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 xml:space="preserve">21  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6.           NAOBRAZBA I USAVRŠAVANJE ODGOJNIH DJELATNIKA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. 22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7.           SURADNJA S RODITELJIMA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 23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7.1.        Oblici suradnje s roditeljima 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.23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</w:rPr>
      </w:pPr>
      <w:r w:rsidRPr="00FE5D4C">
        <w:rPr>
          <w:rFonts w:cs="Times New Roman"/>
        </w:rPr>
        <w:t>7.1.1.     Neposredna komunikacija...................................................................................................</w:t>
      </w:r>
      <w:r>
        <w:rPr>
          <w:rFonts w:cs="Times New Roman"/>
        </w:rPr>
        <w:t>..</w:t>
      </w:r>
      <w:r w:rsidRPr="00FE5D4C">
        <w:rPr>
          <w:rFonts w:cs="Times New Roman"/>
        </w:rPr>
        <w:t xml:space="preserve"> 23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</w:rPr>
      </w:pPr>
      <w:r w:rsidRPr="00FE5D4C">
        <w:rPr>
          <w:rFonts w:cs="Times New Roman"/>
        </w:rPr>
        <w:t xml:space="preserve">7.1.2.     Posredna komunikacija....................................................................................................... </w:t>
      </w:r>
      <w:r>
        <w:rPr>
          <w:rFonts w:cs="Times New Roman"/>
        </w:rPr>
        <w:t>..</w:t>
      </w:r>
      <w:r w:rsidRPr="00FE5D4C">
        <w:rPr>
          <w:rFonts w:cs="Times New Roman"/>
        </w:rPr>
        <w:t xml:space="preserve"> 23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8.            SURADNJA S VANJSKIM USTANOVAMA.......................................................................</w:t>
      </w:r>
      <w:r>
        <w:rPr>
          <w:rFonts w:cs="Times New Roman"/>
          <w:b/>
        </w:rPr>
        <w:t>..</w:t>
      </w:r>
      <w:r w:rsidRPr="00FE5D4C">
        <w:rPr>
          <w:rFonts w:cs="Times New Roman"/>
          <w:b/>
        </w:rPr>
        <w:t>. 24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9.            VREDNOVANJE............................................................................................................. 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25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10.          FINANCIRANJE PROGRAMA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>. 26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11.          ZAKLJUČAK...........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 xml:space="preserve"> 27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12.          PRILOZI.................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 xml:space="preserve"> 28</w:t>
      </w:r>
    </w:p>
    <w:p w:rsidR="00FE5D4C" w:rsidRPr="00FE5D4C" w:rsidRDefault="00FE5D4C" w:rsidP="00FE5D4C">
      <w:pPr>
        <w:pStyle w:val="Zaglavlje"/>
        <w:spacing w:line="276" w:lineRule="auto"/>
        <w:rPr>
          <w:rFonts w:cs="Times New Roman"/>
          <w:b/>
        </w:rPr>
      </w:pPr>
      <w:r w:rsidRPr="00FE5D4C">
        <w:rPr>
          <w:rFonts w:cs="Times New Roman"/>
          <w:b/>
        </w:rPr>
        <w:t>LITERATURA................................................................................................................................</w:t>
      </w:r>
      <w:r>
        <w:rPr>
          <w:rFonts w:cs="Times New Roman"/>
          <w:b/>
        </w:rPr>
        <w:t>.</w:t>
      </w:r>
      <w:r w:rsidRPr="00FE5D4C">
        <w:rPr>
          <w:rFonts w:cs="Times New Roman"/>
          <w:b/>
        </w:rPr>
        <w:t xml:space="preserve"> 29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UVOD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Dje</w:t>
      </w:r>
      <w:r w:rsidRPr="00FE5D4C">
        <w:rPr>
          <w:rFonts w:ascii="Times New Roman" w:hAnsi="Times New Roman" w:cs="Times New Roman"/>
          <w:sz w:val="24"/>
          <w:szCs w:val="24"/>
        </w:rPr>
        <w:t>čji vrtić "Kockavica" u Svetoj Mariji je javna predškolska ustanova u kojoj se ostvaruje predškolski odgoji naobrazba djece u dobi od navršene treće godine do polaska u školu. Osnivač i vlasnik dječjeg vrtića je Općina Sveta Marija temeljem rješenja Ministarstva, znanosti,prosvjete i sporta   KLASA : 601-01/98-01/68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UR BROJ :  532-02-01/3-98-2 od  11.3.1998. godin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U vrti</w:t>
      </w:r>
      <w:r w:rsidRPr="00FE5D4C">
        <w:rPr>
          <w:rFonts w:ascii="Times New Roman" w:hAnsi="Times New Roman" w:cs="Times New Roman"/>
          <w:sz w:val="24"/>
          <w:szCs w:val="24"/>
        </w:rPr>
        <w:t xml:space="preserve">ću se provodi redoviti  10-satni program predškolskog odgoja i naobrazbe sukladno Zakonu o predškolskom odgoju i naobrazbi ( </w:t>
      </w:r>
      <w:r w:rsidRPr="00FE5D4C">
        <w:rPr>
          <w:rFonts w:ascii="Times New Roman" w:hAnsi="Times New Roman" w:cs="Times New Roman"/>
          <w:i/>
          <w:iCs/>
          <w:sz w:val="24"/>
          <w:szCs w:val="24"/>
        </w:rPr>
        <w:t xml:space="preserve">Narodne novine  </w:t>
      </w:r>
      <w:r w:rsidRPr="00FE5D4C">
        <w:rPr>
          <w:rFonts w:ascii="Times New Roman" w:hAnsi="Times New Roman" w:cs="Times New Roman"/>
          <w:sz w:val="24"/>
          <w:szCs w:val="24"/>
        </w:rPr>
        <w:t>10/97), Državnom pedagoškom standardu predškolskog odgoja i naobrazbe, Programskom usmjerenju odgoja i obrazovanja predškolske djece, Statutu ustanove i Godišnjem planu i programu rada Dječjeg vrtić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Glavni ciljevi rada s djecom predškolske dobi su tjelesni, emocionalni, kognitivni i socijalni razvoj djeteta u skladu s njegovim dispozicijama i potrebama socijalizacije </w:t>
      </w:r>
      <w:r w:rsidRPr="00FE5D4C">
        <w:rPr>
          <w:rFonts w:ascii="Times New Roman" w:hAnsi="Times New Roman" w:cs="Times New Roman"/>
          <w:sz w:val="24"/>
          <w:szCs w:val="24"/>
        </w:rPr>
        <w:t>čime se doprinosi njegovoj  kvaliteti života .Velika pažnja se poklanja zdravlju, sigurnosti i prehrani djec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Nova zgrada dj.vrti</w:t>
      </w:r>
      <w:r w:rsidRPr="00FE5D4C">
        <w:rPr>
          <w:rFonts w:ascii="Times New Roman" w:hAnsi="Times New Roman" w:cs="Times New Roman"/>
          <w:sz w:val="24"/>
          <w:szCs w:val="24"/>
        </w:rPr>
        <w:t>ća otvorena je 2009. godine, a sljedeće godine 2010. dj.vrtić otvara još jednu skupinu te se od tada u vrtiću odvija program u dvije skupine (starija i mlađa). U  posljednje vrijeme javlja se interes i potreba roditelja za cjelodnevnim programom djece od jedne do tri godine pa smo krenuli u realizaciju toga cilja, otvaranje jaslic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Dje</w:t>
      </w:r>
      <w:r w:rsidRPr="00FE5D4C">
        <w:rPr>
          <w:rFonts w:ascii="Times New Roman" w:hAnsi="Times New Roman" w:cs="Times New Roman"/>
          <w:b/>
          <w:bCs/>
          <w:sz w:val="24"/>
          <w:szCs w:val="24"/>
        </w:rPr>
        <w:t>čji vrtić "Kockavica" ima cilj pružiti kvalitetnu uslugu korisnicima vrtića,roditeljima, te zadovoljiti individualne potrebe djeteta, poticati djetetov cjeloviti razvoj te pripadnost okruženju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3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 USTROJSTVO PROGRAM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2.1. ORGANIZACIJA PROGRAM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Kako dosadašnje ustrojstvo rada s djecom od tre</w:t>
      </w:r>
      <w:r w:rsidRPr="00FE5D4C">
        <w:rPr>
          <w:rFonts w:ascii="Times New Roman" w:hAnsi="Times New Roman" w:cs="Times New Roman"/>
          <w:sz w:val="24"/>
          <w:szCs w:val="24"/>
        </w:rPr>
        <w:t>će godine do polaska u školu ne pokriva u cijelosti interes korisnika/roditelja , a zadovoljeni su prostorni uvjeti ustrojio bi se novi, cjelodnevni, 10-satni, redoviti program odgoja i naobrazbe za jasličku skupinu, djeca od prve do treće godine života temeljem članka 3. i 22. Državnog pedagoškog standarda predškolskog odgoja i naobrazbe (</w:t>
      </w:r>
      <w:r w:rsidRPr="00FE5D4C">
        <w:rPr>
          <w:rFonts w:ascii="Times New Roman" w:hAnsi="Times New Roman" w:cs="Times New Roman"/>
          <w:i/>
          <w:iCs/>
          <w:sz w:val="24"/>
          <w:szCs w:val="24"/>
        </w:rPr>
        <w:t>Narodne novine</w:t>
      </w:r>
      <w:r w:rsidRPr="00FE5D4C">
        <w:rPr>
          <w:rFonts w:ascii="Times New Roman" w:hAnsi="Times New Roman" w:cs="Times New Roman"/>
          <w:sz w:val="24"/>
          <w:szCs w:val="24"/>
        </w:rPr>
        <w:t xml:space="preserve"> 63/2008), a najviše do 12 djec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Program bi se odvijao u </w:t>
      </w:r>
      <w:r w:rsidRPr="00FE5D4C">
        <w:rPr>
          <w:rFonts w:ascii="Times New Roman" w:hAnsi="Times New Roman" w:cs="Times New Roman"/>
          <w:sz w:val="24"/>
          <w:szCs w:val="24"/>
        </w:rPr>
        <w:t>četrdesetosatnom radnom tjednu, raspodijeljenom na pet radnih dana. Rad započinje u 5:30 sati, a završava u 16:00 sati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Imaju</w:t>
      </w:r>
      <w:r w:rsidRPr="00FE5D4C">
        <w:rPr>
          <w:rFonts w:ascii="Times New Roman" w:hAnsi="Times New Roman" w:cs="Times New Roman"/>
          <w:sz w:val="24"/>
          <w:szCs w:val="24"/>
        </w:rPr>
        <w:t>ći u vidu da odgoj i obrazovanje predškolske djece treba imati što više osobina obiteljskog odgoja, odgojitelji trebaju svakodnevno ostvarivati i razvijati  prisnost s djecom, pozitivnu emocionalnu klimu i slobodnu dvosmjernu komunikaciju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Djeci  treba omogu</w:t>
      </w:r>
      <w:r w:rsidRPr="00FE5D4C">
        <w:rPr>
          <w:rFonts w:ascii="Times New Roman" w:hAnsi="Times New Roman" w:cs="Times New Roman"/>
          <w:sz w:val="24"/>
          <w:szCs w:val="24"/>
        </w:rPr>
        <w:t>ćiti sudjelovanje u različitim  važnim životnim djelatnostima, a s roditeljima je potrebno razvijati ravnopravni partnerski odnos te ih što više uključivati u aktivnosti djece koje se provode u vrtiću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osebno njegujemo individualni pristup djetetu, uvažavamo individualne razlike i osobitosti svakog pojedinog djetet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Okvirni raspored aktivnosti u jasli</w:t>
      </w:r>
      <w:r w:rsidRPr="00FE5D4C">
        <w:rPr>
          <w:rFonts w:ascii="Times New Roman" w:hAnsi="Times New Roman" w:cs="Times New Roman"/>
          <w:b/>
          <w:bCs/>
          <w:sz w:val="24"/>
          <w:szCs w:val="24"/>
        </w:rPr>
        <w:t>čkoj skupini ( djeca u dobi od prve do treće godine)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80"/>
        <w:gridCol w:w="3210"/>
        <w:gridCol w:w="3225"/>
      </w:tblGrid>
      <w:tr w:rsidR="00FE5D4C" w:rsidRPr="00FE5D4C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JEME AKTIVNOST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STA  AKTIVNOSTI 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POMENE</w:t>
            </w:r>
          </w:p>
        </w:tc>
      </w:tr>
      <w:tr w:rsidR="00FE5D4C" w:rsidRPr="00FE5D4C">
        <w:trPr>
          <w:trHeight w:val="812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5:30- 8:0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azak djece</w:t>
            </w:r>
          </w:p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mjena informacija s roditeljima</w:t>
            </w:r>
          </w:p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ni pristup odgojitelja svakom djetetu </w:t>
            </w:r>
          </w:p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e po izboru djece</w:t>
            </w:r>
          </w:p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macija toplog napitka po želji djeteta</w:t>
            </w:r>
          </w:p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eca borave u svojoj odgojnoj skupini sa odgojiteljem</w:t>
            </w:r>
          </w:p>
          <w:p w:rsidR="00FE5D4C" w:rsidRPr="00FE5D4C" w:rsidRDefault="00FE5D4C" w:rsidP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icanje razgovor</w:t>
            </w:r>
          </w:p>
        </w:tc>
      </w:tr>
    </w:tbl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 4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E5D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kocke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 xml:space="preserve"> 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8:00-9:00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ripreme za doručak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Higijena- njega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Njega  djeteta provodi se i češć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razgovora</w:t>
            </w: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9:00 - 10:00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Igre-pojedinačne ili grupne-pripreme za izlazak na igralište, šetnju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djece na igru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zajedniček igr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Druženje djece</w:t>
            </w: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Igre na vanjskom prostoru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Duljina boravka na zraku ovisi o dobi i mogućnostima djeteta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na tjelesne aktivnosti,igre loptom</w:t>
            </w: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ripreme za ručak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 xml:space="preserve">Higijena 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djece da piju vodu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djece da koriste pribor za jelo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Dnevni odmor djec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Dužina spavanja ovisi o dobi i potrebi pojedinog djeteta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stepeno ustajanje djec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Njega djec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Igre po izboru djec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ripreme za užinu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Užina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 djece  na igru-individualni pristup</w:t>
            </w:r>
          </w:p>
        </w:tc>
      </w:tr>
      <w:tr w:rsidR="00FE5D4C" w:rsidRPr="00FE5D4C" w:rsidTr="000331D7"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15:00-16:00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Igre uz glazbenu podlogu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Igre na otvorenom, u dvorištu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Odlazak djece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Razmjena informacija s roditeljima</w:t>
            </w:r>
          </w:p>
        </w:tc>
        <w:tc>
          <w:tcPr>
            <w:tcW w:w="3096" w:type="dxa"/>
          </w:tcPr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Poticanje plesa i slobodnog kretanja</w:t>
            </w:r>
          </w:p>
          <w:p w:rsidR="00FE5D4C" w:rsidRPr="00FE5D4C" w:rsidRDefault="00FE5D4C" w:rsidP="000331D7">
            <w:pPr>
              <w:pStyle w:val="Zaglavlje"/>
              <w:spacing w:line="276" w:lineRule="auto"/>
              <w:rPr>
                <w:rFonts w:ascii="Times New Roman" w:hAnsi="Times New Roman" w:cs="Times New Roman"/>
              </w:rPr>
            </w:pPr>
            <w:r w:rsidRPr="00FE5D4C">
              <w:rPr>
                <w:rFonts w:ascii="Times New Roman" w:hAnsi="Times New Roman" w:cs="Times New Roman"/>
              </w:rPr>
              <w:t>Ovisno o vremenskim prilikama i godišnjem dobu</w:t>
            </w:r>
          </w:p>
        </w:tc>
      </w:tr>
    </w:tbl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</w:rPr>
      </w:pPr>
      <w:r w:rsidRPr="00FE5D4C">
        <w:rPr>
          <w:rFonts w:ascii="Times New Roman" w:hAnsi="Times New Roman" w:cs="Times New Roman"/>
        </w:rPr>
        <w:tab/>
      </w:r>
      <w:r w:rsidRPr="00FE5D4C">
        <w:rPr>
          <w:rFonts w:ascii="Times New Roman" w:hAnsi="Times New Roman" w:cs="Times New Roman"/>
        </w:rPr>
        <w:tab/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FE5D4C">
        <w:rPr>
          <w:rFonts w:ascii="Times New Roman" w:hAnsi="Times New Roman" w:cs="Times New Roman"/>
          <w:sz w:val="24"/>
          <w:szCs w:val="24"/>
        </w:rPr>
        <w:t>5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  <w:r w:rsidRPr="00FE5D4C">
        <w:rPr>
          <w:rFonts w:ascii="Times New Roman" w:hAnsi="Times New Roman" w:cs="Times New Roman"/>
          <w:lang w:val="en-US"/>
        </w:rPr>
        <w:tab/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2.2. KADROVSKI UVJE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Prema Državnom pedagoškom standardu , 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l.28 Program u jaslicama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ostvarivati dva odgojitelja koji zadovoljavaju sve uvjete od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e Zakonom o predškolskom odgoju i naobrazbi (NN 10/97 i 107/07)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Zada</w:t>
      </w:r>
      <w:r w:rsidRPr="00FE5D4C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FE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e odgojitelja su odre</w:t>
      </w:r>
      <w:r w:rsidRPr="00FE5D4C">
        <w:rPr>
          <w:rFonts w:ascii="Times New Roman" w:hAnsi="Times New Roman" w:cs="Times New Roman"/>
          <w:b/>
          <w:bCs/>
          <w:sz w:val="24"/>
          <w:szCs w:val="24"/>
        </w:rPr>
        <w:t>đ</w:t>
      </w:r>
      <w:r w:rsidRPr="00FE5D4C">
        <w:rPr>
          <w:rFonts w:ascii="Times New Roman" w:hAnsi="Times New Roman" w:cs="Times New Roman"/>
          <w:b/>
          <w:bCs/>
          <w:sz w:val="24"/>
          <w:szCs w:val="24"/>
          <w:lang w:val="en-US"/>
        </w:rPr>
        <w:t>ene Državnim pedagoškim standardom i Zakonom o predškolskom odgoju i naobrazbi, a to su: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pravodobno planiranje, programiranje i vrednovanje odgojno obrazovnog rad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prikupljanje, izr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vanje i održavanja sredstava za rad s djecom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vo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e brige o estetskom i funkcionalnom u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u prostora za izvo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e raz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tih aktivnos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zadovoljavanje svakodnevnih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ih potreba i njihovih razvojnih zada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te poticanje razvoja svakog djeteta prema njegovim sposobnostim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U neposrednom odgojno obrazovnom radu s djecom odgojitelj je obvezan provesti 27,5 sati tjedno, a ostale poslove u sklopu satnice do punog radnog vremen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Odgojitelj je dužan voditi dokumentaciju o djeci i radu te zadovoljiti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e zahtjeve u organizaciji uz kontinuirano unap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e odgojno obrazovnog proces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Vrlo je važna suradnja odgojitelja s roditeljima te drugim sudionicima u odgoju, kao i suradnja s lokalnom zajednicom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2.3. FINANCIRANJE PROGRAM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rogram odgojno obrazovnog rada u dj.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"Kockavica" sufinancira Op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na i roditelji u omjeru 57,59 : 42,41 %. Cijena jaslica bi bila 1800,00 kn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z tih sredstava izdvaja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za sljed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rashode: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 pla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,radna odj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i ob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 djelatnik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 prehrana djece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 materijalni troškovi,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a literatur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 energen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 investicijsko održavanje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ind w:left="849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 MATERIJALNI UVJE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3.1. PROSTORNI UVJE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Zgrada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eg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osigurava poticajnu sredinu za odgoj i naobrazbu predškolske djece od navršenih godinu dana života do polaska u školu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Zadovoljeni su svi higijensko - tehn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i uvjeti i osnovna  ekološko -estetska  mjeril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Zgrada dj.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nalazi se u blizini osnovne škol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rostor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je ogr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 i siguran za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u igru i aktivnosti u vanjskom  prostoru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(dj.igralište)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Unutrašnji prostor, soba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skupine prilago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i su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im razvojnim potrebama ( gr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vni centar, centar za istraživ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aktivnosti, glazbeni centar, likovni centar, centar za dramsko-obiteljske igre...)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ka skupina ima svoj poseban sanitarni 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vor sa prostorom za prematanje djece  te tuš kadom. Garderoba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skupine prilago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a je djeci te dobi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34050" cy="2381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E5D4C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4333875" cy="32480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Soba dnevnog boravka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skupine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E5D4C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4400550" cy="3305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upaonica sa previjalištem i tuš kadom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ind w:left="849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2.  OP</w:t>
      </w:r>
      <w:r w:rsidRPr="00FE5D4C"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A I DIDAKTI</w:t>
      </w:r>
      <w:r w:rsidRPr="00FE5D4C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A OPREMLJENOST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Naše glavno mjerilo za nabavu didakt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og materijala  je primjerenost materijala dobi djeteta, trajan, privl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n,jednostavan i siguran za upotrebu. Prednost imaju  ekološki prihvatljivi didakt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i materijali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Didakt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ki materijali koji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koristiti u jaslicama :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igr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koje se mogu hvatati, kotrljati, osluškivati, stavljati u usta i mirisa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( zv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jasnih boja i zanimljiva zvuka,razne mobilne igr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koje vise nadohvat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je ruke, krpene lopte i lutke živih boja, krpene  i gumene lopte i životinje koje na pritisak proizvode zvuk, plastificirane slikovnice 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vrstih stranica)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igr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ke koje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zadovoljiti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u potrebu za kretanjem i radoznaloš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( igr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za guranje i v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, vozila, lopte, likovi životinja  na kot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ma, jednostavne slagarice za rastavljanje i sastavljanje, nizovi kutija i košarica koje se um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jedna u drugu, igr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koje se otvaraju pritiskom na tipku i pritom proizvode zvukove, jednostavni konstruktori, lutke, plišane životinje i sl.)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3. SIGURNOSNI UVJET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i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"Kockavica" ima izr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 sigurnosno zaštitni i preventivni program te protokole postupanja u mog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m riz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im situacijama koji se nalaze u prilogu ovog program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Cilj sigurnosno zaštitnog i preventivnog programa je zaštita sigurnosti i zdravlja  djece, poticanje odgovornog ponašanja i svjesnog izbjegavanja rizika, osnaživanje djeteta za sigurno ponašanje te afirmiranje njegovih potencijala u izgradnji sebe kao osobe koja poštuje ljudska prava i humane vrijednosti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Sigurnost djece profesionalna je obveza zaposlenika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a i regulira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funkcionalnim mjerama sigurnosti, uskl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ih sa zakonskom regulativom, posebnostima ustanove i programskim okvirom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Odgojno obrazovni rad s djecom planira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i ostvarivati u skladu s Konvencijom o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im pravim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ind w:left="7788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ind w:left="778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FE5D4C" w:rsidRPr="00FE5D4C" w:rsidRDefault="00FE5D4C" w:rsidP="00FE5D4C">
      <w:pPr>
        <w:pStyle w:val="Zaglavlj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lastRenderedPageBreak/>
        <w:t>ODGOJNO- OBRAZOVNI  RAD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Djeca jasličke dobi zahtjevaju jedinstven odgoj i njegu.Veliku pažnju posvetit ćemo adaptacijskom periodu čije trajanje ovisi o individualnim potrebama djeteta radi što lakšeg i bezbolnijeg prihvaćanja nove sredine.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Naš rad s djecom orijentiran je na aktivnosti koje su usmjerene na zdravo odrastanje i pravilan razvoj djetetovih psihofizičkih sposobosti,osobito motorike, govora, kognitivnih sposobnosti i kreativnosti,socijalnih vještina te usvajanje higijenaskih navika i pravila lijepog ponašanja.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Programskog usmjerenje diktira 4 razine razvojnih potreba koje dijete u vrtiću treba zadovoljiti: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1.Primarne potrebe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2.Stvaralačke osobine koje dijete spontano pokazuje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3.Radoznalost i aktivan stvaralački odnos prema svijetu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4.Razvoj mogućnosti doživljavanja i izražavanja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U radu s djecom osobito s njeguje glazba, likovni i ritmički izričaj.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Kretanje i razvijanje spretnosti osobito je važno zaa djetetov pravilan razvoj.Kako  vrtić ima lijepo ograđeno i sigurno dvorište s travnatim površinama dio aktivnosti provodit će se s djecom na zraku.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Do djetetove treće godine života odvija se najintenzivnije učenje i razvoj,stoga je od iznimne važnosti djeci te dobi osigurati izazovnu, poticajnu i na istraživanje usmjerenu okolinu u kojoj će kroz igru spoznavati svijet.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Djeca te dobi za učenje i razvoj koriste sva svoja osjetila stoga i treba osigurati doživljaje i susrete s neobičnim materijalima.</w:t>
      </w: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1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lastRenderedPageBreak/>
        <w:t>4.1.RAZVOJ MOTORI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Maloj djeci je od jako velike važnosti otkrivanje mogućnosti i ograničenja vlastitog tijela. Veliki korak u istraživanju prostora je početak hodanja. Daljnjim razvojem motorike dijete sve više okupiraju ostali prirodni oblici krtanja ( trčanje, skakanje, penjanje,provlačenje...)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Ruke su glavno sredstvo istraživanja: otvaranje, zatvaranje, pune,prazne, trganje papira, guranje predmeta u otvore, šaranje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.</w:t>
      </w:r>
      <w:r w:rsidRPr="00FE5D4C">
        <w:rPr>
          <w:rFonts w:ascii="Times New Roman" w:hAnsi="Times New Roman" w:cs="Times New Roman"/>
          <w:b/>
          <w:sz w:val="28"/>
          <w:szCs w:val="28"/>
        </w:rPr>
        <w:t>Dijete od 12 do 18 mjeseci</w:t>
      </w:r>
    </w:p>
    <w:p w:rsidR="00FE5D4C" w:rsidRPr="00FE5D4C" w:rsidRDefault="00FE5D4C" w:rsidP="00FE5D4C">
      <w:pPr>
        <w:pStyle w:val="Zaglavlje"/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hoda pridržavajući se samo jednom rukom ( 12 mj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tojeći se spušta kako bi uzeo igračk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enje se uz stepenice uz pomoć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lovku steže cijelom šakom, oponaša šaran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hoda samostalno  ( 15 mj. u prosjeku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 četveronoške puže stepenicama ( 15 mj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baca loptu koja mu se da u ruk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idržava čašu dok pi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ušava samostalno jesti ( 18 mj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kreće listove slikovnice oponašajući drug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pontano šar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lovkom pravi točkice, pa kraće crtice ,a potom neprekinuta crt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elazi iz stojećeg stava u sjedeć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osi, gura i vuče predmet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.</w:t>
      </w:r>
      <w:r w:rsidRPr="00FE5D4C">
        <w:rPr>
          <w:rFonts w:ascii="Times New Roman" w:hAnsi="Times New Roman" w:cs="Times New Roman"/>
          <w:b/>
          <w:sz w:val="28"/>
          <w:szCs w:val="28"/>
        </w:rPr>
        <w:t>Dijete od 18 do 24 mjeseci</w:t>
      </w: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hoda sigurnije, sušta ruke dok hod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i hodu obarča pozornost na druge stvar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može čučnuti bez pridržavanja</w:t>
      </w: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E5D4C">
        <w:rPr>
          <w:rFonts w:ascii="Times New Roman" w:hAnsi="Times New Roman" w:cs="Times New Roman"/>
          <w:sz w:val="24"/>
          <w:szCs w:val="24"/>
        </w:rPr>
        <w:t>12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lastRenderedPageBreak/>
        <w:t>-dijete ove dobi jako je pokretljivo, sve dira, penje s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ivlače ga prepreke do visine struka, rado ih svladav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mostalno se služi žlico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mostalno šar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vadi kuglici iz bočic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kreće slike premeta u pravi položaj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kreće stranice knjige ( 2-3 odjednom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gradi toranj od 5 kockica ( 21 mj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hoda prilično skladno, naizmjenični pokreti ruku i nog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voli hodati po suženoj površin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ginje se bez pridržavanja ( kraj druge godine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enje se i silazi stepenicama pridružujući jednu nogu drugoj ( 21 mj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ogom gura lopt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vlači okomitu crt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urađuje pri odjevanju i skidanju</w:t>
      </w: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3.</w:t>
      </w:r>
      <w:r w:rsidRPr="00FE5D4C">
        <w:rPr>
          <w:rFonts w:ascii="Times New Roman" w:hAnsi="Times New Roman" w:cs="Times New Roman"/>
          <w:b/>
          <w:sz w:val="28"/>
          <w:szCs w:val="28"/>
        </w:rPr>
        <w:t>Dijete od 2 do 3 godin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usavršava se kontrola stajanja, hodanaj i radnji koje se izode ruka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ijete je sposobno mijenjati smjer u hodu i trčanj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obro koordinira pokrete ruku i nog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do ugra igre ravnotež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ušava stajat na jednoj noz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hoda na vrhovima prstiju, stup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hoda unatrag, po suženoj površin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kače na mjestu, s obje nog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zaobilazi prepre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mostalno obuva papuč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enje se stepenicama izmjenjujući nog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usavršava hvatanje prstima i palce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vija papir u dva dijel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osi vodu u čaši  bez prolijevan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ijeđe prolijeva tekuću hranu iz žlic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zna se služiti vilicom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-kontolira pokrete olovkom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ecrtava krug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-odjeva jednostavnije odjevne predmete                                                        </w:t>
      </w:r>
    </w:p>
    <w:p w:rsid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</w:t>
      </w:r>
      <w:r w:rsidRPr="00FE5D4C">
        <w:rPr>
          <w:rFonts w:ascii="Times New Roman" w:hAnsi="Times New Roman" w:cs="Times New Roman"/>
          <w:sz w:val="24"/>
          <w:szCs w:val="24"/>
        </w:rPr>
        <w:tab/>
      </w:r>
      <w:r w:rsidRPr="00FE5D4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D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D4C">
        <w:rPr>
          <w:rFonts w:ascii="Times New Roman" w:hAnsi="Times New Roman" w:cs="Times New Roman"/>
          <w:sz w:val="24"/>
          <w:szCs w:val="24"/>
        </w:rPr>
        <w:t>13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lastRenderedPageBreak/>
        <w:t>-spušta se niz kosin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a glazbu reagira njihanje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ominantna upotrebe desne ili lijeve ruke ( kod većine djece)</w:t>
      </w: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2.SPOZNAJNI RAZVOJ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Do druge godine djeca su orjentirana na učenje o fizičkom svijetu koji ga okružuje, auče svojim osjetilima: dodirom, kušanjem, mirisanjem, slušanjem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Istražuju i eksperimentiraju, pomiču premete i slažu ih različito kombinirajući te istražuju njihov sastav i oblik, stavljaju predmete u usta, okreću, tresu, lupaju, bacaju i sl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Važan dio u poznajnom razvoju je učenje uzročnosti: „Ako nešro napravim dogodit će se to i to“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2.1. Dijete od 12 do 18 mjesec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ominira praktično mišljenje vezano za radnju, dijete intenzivno istražuje okolinu;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ačini detaljnijeg upoznavanja predmeta:trganje, prevrtanje,rastavljanje,sastavljanje,okretanje, bacanje, hvatanje, udaranje i sl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ijete posebno privlače nova svojstva predmet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ustrajava u traženju željene igrač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2.2. Dijete od 18 do 24 mjesec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emda je praktično mišljenje još uvijek dominantan oblik mišljenja, počinje se javljati prijelaz vanjskih aktivnosti na mentalni plan, „mišljenje u glavi“, pa dijete može riješiti jednostavne praktične probleme bez isprobavana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-dijete ima mentalnu sliku ne više samo za predmete oko sebe, nego i za aktivnost koju je mnogo puta ranije ponavljalo                                                                                                           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E5D4C">
        <w:rPr>
          <w:rFonts w:ascii="Times New Roman" w:hAnsi="Times New Roman" w:cs="Times New Roman"/>
          <w:sz w:val="24"/>
          <w:szCs w:val="24"/>
        </w:rPr>
        <w:t>14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lastRenderedPageBreak/>
        <w:t>-shvaća da svaki predmet ili radnja ima svoje im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kreće se prema bliskoj osobi čije je ime izgovoreno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hvaća suprotnosti veliko-malo,toplo-hladno..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epoznaje slike poznatih objekata u kjizi i pokazuje ih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pominje predmete i izvan situacije u kojoj ih je vidjelo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2.3. Dijete od 2 do 3 godin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ijete napreduje u praktičnom mišljenju-rješava male praktične problem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većava se istraživačko ponašanje djeteta (rastavlja predmete, sve želi opipati,sastaviti, ispituje koliko igračaka stane u kutiju i sl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govori o onome što se ranije dogodilo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stavlja cjelinu slike od dva do tri dijel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umije pojam jednoga, razlikuje jedan od mnogo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likuje boje, ali ih ne imenuje točno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vija pamćenje, sa dvije godine može ponoviti dva broja, rečenicu od 3 do 4 riječ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činje shvaćati prostorne i vremenske odnos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vija živopisnu mašt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3.RAZVOJ  GOVOR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Od početka prve do kraja druge godine djetetov govorni razvoj izuzetno napreduje.Ućenje jezika je spontani proces, a uči se kroz rana iskustva.Djeca brzo shvate da je govor sredstvo za postizanje cilja:dvogodišnjaci već rado pokazuju na stvari imenuju ih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Velike su individualne razlike u razvoju govora: jedno dijete već sa deset mjeseci koristi prve riječi, a drugo ih izgovara tek sa godinu i pol-oboje su u okviru normalnog govornog razvoj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Rani govor nije nužno pokazatelj intelektualne superiornosti, mnogo važniji pokazatelj je da dijete razumije govor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</w:rPr>
        <w:t>15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3.1.Dijete od 12 do 18 mjesec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umije mnogo više riječi nego šro ih izgovar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govori tri dvosložne riječi sa značenjem ( 12 mj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a 18 mjeseci govori najmanje pet riječ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aje imena predmetima ( većina sa 18 mj., a svi sa 21 mjesec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zorno sluša kratke stihove ako su praćeni slikama ili pokreti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luša dok netko pjev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ati vlastite radnje uzvici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ponaša ritam govorenja i intonacij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azuje prstom, odmahuje glavom ( geste za komunikciju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 pozornošću razgledava slikovnice, pokazuje predmete prsto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spunjava verbalne naloge ( daj, donesi i sl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ebe naziva imeno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3.2. Dijete od 18 do 24 mjesec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misleno koristi jednostavne riječ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daziva se na vlastito ime, koristi svoj ime i imena drugih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azuje djelove tijela kad ih netko imenu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javlja se prva rečenica od najmanje dvije riječi ( imenica i glagol praćena gestom ili pokretom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zgovor riječi i rečenica nije cjelovit pa može biti nerazumljiv stranim osobama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ema slaganja u rodu ,broju i padežu, tzv „ telegrafski govor“, riječima traži jesti i piti ( do 30 mjeseci svi 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pćenito koristi riječi da bi izrazilo svoje žel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-oponaša glasove životinja, zvukove prometnih sredstava,imenuje djelove tijela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koristi pridjeve (veliko,malo,vruće,mekano.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ponaša ritam govora odraslih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luša ritam recitacije,motorički izražava ritam ( brojalice, ritmički govor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ušava pjevat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činje formulirati pitan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</w:rPr>
        <w:t>16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lastRenderedPageBreak/>
        <w:t>4.3.3.Dijete u dobi od 2 do 3 godin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spravno izgovara sve vokale i neke suglasni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činje razumijevati govor i izvan neposrdnoh situaci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menuje i pita za predmete koje ne vid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luša i razumije jednostavne priče o onome što mu je poznato, što mu se dogodilo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-postavlja pitanja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aglo se povećava riječnik djeteta,ali su velike individualne razli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apamet ponavlja kratke stihove , brojalice, prepoznaje pjesmu koju voli i pjevuši 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voli ponavčjanje istih prič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azuje i imenuje djelove tijel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Imenuje vlastiti crtež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govara samo sa sobom ili s lutka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voli razgovrati  telefono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uživa u imenovanju tuđih stvari govoreći kome pripadaj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upotrebljava izraze od tri do četiri riječi s pravilnim slaganjem u rodu , broju i padež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4.SOCIO-EMOCIONALNI RAZVOJ RAZVOJ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Od najranije dobi djeca izražavaju svoje emocije:radost,ljutnju,strah, tjeskobu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Reakcije malog djeteta su često dinamične i kratkotrajne. Tako će u jednom trenutku nešto odbijati vrišteći, a u drugom će tražiti njeežnost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Uloga odgojitelja je pomoći djetetu razumjeti vlastite emocije i nositi se s njim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Postoje dvije faze emocionalnog razvoja: razvoj povjeren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razvoj autonomi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Dijete jasličke dobi često se koleba između te dvije krajnosti-u jednom trenutku želi nešto samo, au drugom želi ptporu odgojitelj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U jaličkoj dobi dijete počinje shvaćati i razumijevati pravila.Ako ih odgojitelj odredi na jasan i dosljedan način, postavljajući realna očekivanja, mala djeca će postupno naučiti prihvaćati granice primjerenog i neprimjerenog socijalnog ponašanj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ab/>
      </w:r>
      <w:r w:rsidRPr="00FE5D4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</w:rPr>
        <w:t>17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lastRenderedPageBreak/>
        <w:t>Kako bi dijete pravilno razvilo osjećaj autonomije potrebno mu je pružiti mogućnot izbora i razvijanja osjećaja kontrole. Na taj način kod djeteta potičemo razvoj samopoštovanja i pozitivne slike o sebi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4.1.Dijete od 12 do 18 mjesec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emocionalna vezanost za jednu ili više osoba jaka je i značajna za dijet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traži pažnj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risutan je strah od odvajanja, stranih osoba i nepoznatog okružen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azuje uznemirenost pri odvajanju od osobe koja se primarno brine za njeg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zadovoljstvo,radost,veselje izražava smijehom i skakanje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aktivno pokazuje privrženost bliskoj osob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ljubomoru jasno izraažava sa oko 18 mjesec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više se raduje osobama nego stvari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azuje zamjetan interes za vršnja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kazuje ponos i zadovoljstvo pri novom postignuć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obro razumije smisao radnji odraslog, njegove geste, djelomično i govor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negativizam (prkosno ponašanje) javlja se kao izraz ispitivanja granica samostalnost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4.4.2.Dijete od 18 do 24 mjesec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ijete oponaša način na koji odrasli izražavaju emoci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trah od odvajanja lagano opada i nije tako burno kao rani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jača strah od mraka, čudovišt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sjeća i pokazuje ljubomoru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javlja se osjećaj za smiješno ( zabavljaju ga grimase i neobični pokreti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u interakciju s odraslima sve više unosi govorno sporazumijevan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većava se interes za drugu djecu i vršnjak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većava se spospobnost suradnje u igri ali i sukob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često izražava agresivnost i proturječna emotivna stanja( tvrdoglavost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ma jaku potrebu za imitacijom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vjesnije je osjećaja drugih osoba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ab/>
      </w:r>
      <w:r w:rsidRPr="00FE5D4C">
        <w:rPr>
          <w:rFonts w:ascii="Times New Roman" w:hAnsi="Times New Roman" w:cs="Times New Roman"/>
          <w:sz w:val="24"/>
          <w:szCs w:val="24"/>
        </w:rPr>
        <w:tab/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</w:rPr>
        <w:t>18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lastRenderedPageBreak/>
        <w:t>-izražava sažaljenje, težnju da pomogne,utješ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razvija elementarne predodžbe o sebi ( razlikuje sebe od drugih, prepoznaje svoj odraz u ogledalu, umjesto vlastitog imena počinje se oslovljavati sa JA, teži samostalnosti..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češće riječima izražava osjeća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b/>
          <w:sz w:val="28"/>
          <w:szCs w:val="28"/>
        </w:rPr>
        <w:t>4.4.3.Dijete od 2 do 3 godin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trah od odvajanja i nepoznatih se smanjuje oko druge godine,ali se ponovno javlja oko 2,5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ma potrebu da odrasla osoba bude pored njega i prati što on radi ( emocionalna povezanost)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ljubomora je u ovoj dobi također oblik vezanost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od druge godine dijete potpuno iz okoline izdvaja vlastito JA, izražava prkos,negativizam, često namjerno krši zabrane-sve ove pojave su normalne i poznate kao „ kriza treće godine“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ijete nema postojan osjećaj krivnje, nego seon javlja na reakcije odrasle osob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glavni mehanizam učenja izražavanje emocija je imitacija odraslih osob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dijete ove dobi često odbija socijalne norme i zahtjeve odraslog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interakcije među djecom su češće,premda i dalje usputne i kratkotrajn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voli djecu ,ali se često prema njima ponaša kao da su predmet, gurne ih, udar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povremeno se javljaju prve suparničke interakci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-sukobi među djecom su najčešći zbog:- igračak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određenog mjesta u sobi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želje za pridobivanjem simpatija odraslog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ljubomor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ind w:left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</w:rPr>
        <w:t>19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lastRenderedPageBreak/>
        <w:t>4.5.PEDAGOŠKA DOKUMENTACI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Dječji vrtić vodi pedagošku i zdravstvenu dokumentaciju te evidenciju o djeci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Pedagoška dokumentacija se vodi temeljem Pravilnika o obrascima i sadržaju pedagoške dokumentacije i evidencije o djeci u dječjem vrtiću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Tim su pravilnikom propisani obrasci pedagoške dokumentacije i evidencije o djeci predškolske dobi u dječjim vrtićima, pa tako i djece u jasličnoj skupini,a to su: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1.Matična knjiga djec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2.Knjiga pedagoške dokumentacij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3.Imenik djece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4.Ljetopis dječjeg vrtić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5.Godišnji plan i program odgojno-obrazovnog rad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6.Godišnje izvješće o ostvarivanju plana i programa rad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7-Program stručnog usavršavan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8.Dosje djeteta s posebnim potreba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9.Knjiga zapisnik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ab/>
      </w:r>
      <w:r w:rsidRPr="00FE5D4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</w:rPr>
        <w:t xml:space="preserve">  20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 NJEGA I SKRB ZA TJELESNI RAST I ZDRAVLJE DJECE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Prilikom upisa djece u program, prikupi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mo potrebne informacije od roditelja o zdravstvenom i razvojnom statusu njihove djec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Briga za tjelesni rast i razvoj djece u predškolskoj ustanovi ne samo da je neodvojiva od odgojno-obrazovnog rada, v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je u mnogim njegovim segmentima i njihov sastavni dio. Tako odgojno-obrazovni rad obuhva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brigu o tjelesnom zdravlju, usvajanje higijenskih navika i samozbrinjavanja, 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e o važnosti zdrave i pravilne prehrane te poticanje djece na tjelesne aktivnosti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E5D4C">
        <w:rPr>
          <w:rFonts w:ascii="Times New Roman" w:hAnsi="Times New Roman" w:cs="Times New Roman"/>
          <w:b/>
          <w:bCs/>
          <w:sz w:val="26"/>
          <w:szCs w:val="26"/>
          <w:lang w:val="en-US"/>
        </w:rPr>
        <w:t>PREHRAN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rehrana u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em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planira se, provodi i kontrolira prema zakonskim propisima -HACCP sustavu,prema Prehrambenom standardu za planiranje prehrane djece u dj.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-jelovnici i normativi ( Ministarstvo zdravlja)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rehrana djece bogata je integralnim žitaricama  i njihovim proizvodima, mlijekom i mli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im proizvodima, fermentiranim i probiot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im proizvodima, mahunarkama,svježim sezonskim vo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m i povr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m, lako probavljivim mesom,svježim z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nskim biljem.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ravilna prehrana djeteta važna je u cijelom predškolskom razdoblju jer neposredno ut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na njegov rast, razvoj, fiz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o i mentalno zdravlje. Da bi se djeci omog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la pravilna prehrana u jaslicama, tjedno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 s e sastavljati jelovnik koji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adržavati sve kalorijske i nutritivne vrijednosti potrebne djeci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dobi, a koji podliježe kontroli Zavoda za javno zdravstvo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Po preporuci li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nika, u suradnji s roditeljima i odgojiteljima te kuharicom izradi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individualni  jelovnik za djecu koja imaju od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a ogran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a (dijabetes, alergije, celijakija i sl.)  prilikom konzumiranja namirnic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 21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E5D4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SANITARNO-HIGIJENSKO ODRŽAVANJE VRTI</w:t>
      </w:r>
      <w:r w:rsidRPr="00FE5D4C">
        <w:rPr>
          <w:rFonts w:ascii="Times New Roman" w:hAnsi="Times New Roman" w:cs="Times New Roman"/>
          <w:b/>
          <w:bCs/>
          <w:sz w:val="26"/>
          <w:szCs w:val="26"/>
        </w:rPr>
        <w:t>Ć</w:t>
      </w:r>
      <w:r w:rsidRPr="00FE5D4C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U sanitarnim prostorijama djeca koriste blagi tek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 sapun i papirnate 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ik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Radne i podne površine, su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, igr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i ostalo održavaju se propisanim dezinfekcijskim sredstvima. Svi djelatnici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redovito obavljaju sanitarno-higijenske pregled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Odgojiteljice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vakodnevno poticati i pomagati djeci u razvijaju i usvajanju higijenskih navik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6.NAOBRAZBA I USAVRŠAVANJE ODGOJNIH DJELATNIK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Rad s djecom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, odnosno predškolske dobi zahtjeva visoku naobrazbu, razvijenu osobnost i izvornu kreativnost odgojitelja te kontinuirano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o usavršavanje kako bismo našim korisnicima, prvenstveno djeci pružili što kvalitetnije programe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Kao jedan od najvažnijih preduvjeta za unap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vanje razvoja našeg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i odgojno-obrazovne djelatnosti koju provodimo je individualno i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o usavršavanje naših djelatnika. Program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og usavršavanja odgojitelji vode na obrascu ve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ne A3 koji sadrži podatke o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i osobne podatke o odgojitelju te oblike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og usavršavanj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Naj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š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o usavršavamo na st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im skupovima u organizaciji Agencije za odgoj i obrazovanje, Ministarstva znanosti i sporta , Udruge odgojitelja "Krijesnice" te P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og otvorenog 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lišta "Korak po korak".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Default="00FE5D4C" w:rsidP="00FE5D4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E5D4C" w:rsidRPr="00FE5D4C" w:rsidRDefault="00FE5D4C" w:rsidP="00FE5D4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lastRenderedPageBreak/>
        <w:t>7.SURADNJA S RODITELJI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Kako bidmo ostvarili što kvalitetniju komunikaciju i suradnju, partnerstvo s roditeljima, a sa željom da što bolje upoznamo dijete i potičemo njegov razvoj, primjenivat ćemo sljedeće oblike suradnje /komunikacije s roditeljima: neposredna i  posredna  suradnj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E5D4C">
        <w:rPr>
          <w:rFonts w:ascii="Times New Roman" w:hAnsi="Times New Roman" w:cs="Times New Roman"/>
          <w:b/>
          <w:sz w:val="28"/>
          <w:szCs w:val="28"/>
        </w:rPr>
        <w:t>7.1.OBLICI SURADNJE S RODITELJIM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5D4C">
        <w:rPr>
          <w:rFonts w:ascii="Times New Roman" w:hAnsi="Times New Roman" w:cs="Times New Roman"/>
          <w:b/>
          <w:sz w:val="24"/>
          <w:szCs w:val="24"/>
        </w:rPr>
        <w:t>7.1.1.NEPOSREDNA KOMUNIKACI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Neposredni oblik komunikacije predstavljaju roditeljski sastanci i individualni razgovori s roditeljima.Tijekom pedagoške godine odgojitelji jasličke skupine trebaju održati tri roditeljska sastanka na kojima će upoznati roditelje s programom rada vrtića, ciljevima našeg odgojnog rada,svakodnevnim rasporedom sadržaja, te raznim podacima o radu vrtića  te o uključivanju roditelja u planirane sadržaje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Individualni razgovori provode se izvan neposrednog rada s djecom, prema dogovoru s roditeljima.Individualna suradnja ne provodi se samo u vezi s nekim problemom, već nejčešće uz napredovanje djetet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5D4C">
        <w:rPr>
          <w:rFonts w:ascii="Times New Roman" w:hAnsi="Times New Roman" w:cs="Times New Roman"/>
          <w:b/>
          <w:sz w:val="24"/>
          <w:szCs w:val="24"/>
        </w:rPr>
        <w:t>Suradnja tijekom perioda prilagodbe djeteta na vrtić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Suradnja vrtića i roditelja osobito je naglašena tijekom prilagodbe djece na vrtić ili jaslice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U tom periodu roditelji trebaju biti podrška svom djetetu. Poželjno je da informiraju odgojitelja o svim osobitostima svoga djeteta.Odgojitelj treba zadobiti povjerenje roditelja i kreirati toplu i prihvačajuću atmosferu za novo dijete koje će se  na taj način lakše adaptirati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Obveza roditelja je da tokom toga razdoblja sluša i pridržava se uputa odgojitelja koji je iskusan što se tiče prilagodbe i reakcija na prilagodbu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5D4C">
        <w:rPr>
          <w:rFonts w:ascii="Times New Roman" w:hAnsi="Times New Roman" w:cs="Times New Roman"/>
          <w:b/>
          <w:sz w:val="24"/>
          <w:szCs w:val="24"/>
        </w:rPr>
        <w:t>7.1.2.POSREDNA KOMUNIKACIJA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>Posredni oblik komunikacije provodi se preko oglasnih ploča za roditelje, tzv.Roditeljskog kutka, putem kojih se roditelje u pismenom obliku izvještava o životu i radu skupine i vrtića, informira o važnijim događanjima i stručnim temama.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D4C" w:rsidRPr="00FE5D4C" w:rsidRDefault="00FE5D4C" w:rsidP="00FE5D4C">
      <w:pPr>
        <w:pStyle w:val="Zaglavlj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8.SURADNJA SA VANJSKIM USTANOVAM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Život djece u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oboga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je se raz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tim istraživ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o-spoznajnim aktivnostima u neposrednoj okolini, kulturno-umjetn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im doživljajima i dog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njima, sportsko-rekreativnim programima, društveno-zabavnim aktivnostima  i susretima s drugom djecom i odraslim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Stoga je od iznimno velike važnosti suradnja s vanjskim ustanovama koja doprinosi unap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u kvalitete odgojne prakse i razvoju op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kulture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te  prezentira djelovanje 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i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a postign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. Sva dog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nja u kojima djeca sudjeluju proizlaze iz Plana i programa odgojno -obrazovnog rada temeljenog na potrebama i interesima djece, aktualnostima u prirodnom i društvenom okruženju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 te iz dogovora  s roditeljima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 xml:space="preserve">         Vanjska ustanova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 xml:space="preserve">    Na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in realizacije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Ministarstvo, znanosti, obrazovanja i športa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Dopisi, pra</w:t>
            </w:r>
            <w:r w:rsidRPr="00FE5D4C">
              <w:rPr>
                <w:rFonts w:ascii="Times New Roman" w:hAnsi="Times New Roman" w:cs="Times New Roman"/>
              </w:rPr>
              <w:t>ć</w:t>
            </w:r>
            <w:r w:rsidRPr="00FE5D4C">
              <w:rPr>
                <w:rFonts w:ascii="Times New Roman" w:hAnsi="Times New Roman" w:cs="Times New Roman"/>
                <w:lang w:val="en-US"/>
              </w:rPr>
              <w:t>enje zakonske regulative iz podru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ja predškolskog odgoja i obrazovanja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Agencija za odgoj i obrazovanje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Stru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no usavršavanje odgojitelja, stažiranje pripravnika, savjetodavni rad-suradnja sa savjetnicima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Op</w:t>
            </w:r>
            <w:r w:rsidRPr="00FE5D4C">
              <w:rPr>
                <w:rFonts w:ascii="Times New Roman" w:hAnsi="Times New Roman" w:cs="Times New Roman"/>
              </w:rPr>
              <w:t>ć</w:t>
            </w:r>
            <w:r w:rsidRPr="00FE5D4C">
              <w:rPr>
                <w:rFonts w:ascii="Times New Roman" w:hAnsi="Times New Roman" w:cs="Times New Roman"/>
                <w:lang w:val="en-US"/>
              </w:rPr>
              <w:t>ina Sveta Marija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Sufinanciranje programa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Osnovna škola Sveta Marija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Zajedni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ke kulturne manifestacije-priredbe, radionice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olicijska uprava me</w:t>
            </w:r>
            <w:r w:rsidRPr="00FE5D4C">
              <w:rPr>
                <w:rFonts w:ascii="Times New Roman" w:hAnsi="Times New Roman" w:cs="Times New Roman"/>
              </w:rPr>
              <w:t>đ</w:t>
            </w:r>
            <w:r w:rsidRPr="00FE5D4C">
              <w:rPr>
                <w:rFonts w:ascii="Times New Roman" w:hAnsi="Times New Roman" w:cs="Times New Roman"/>
                <w:lang w:val="en-US"/>
              </w:rPr>
              <w:t xml:space="preserve">imurska 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reventivni program-sigurnost u prometu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Dobrovoljno vatrogasno društvo Sv.Marija i D.Mihaljevec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revencija i zaštita od požara-posjeta, vatrogasne vježbe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Stomatolog u lokalnoj zajednici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Dentalno zdravlje od najranije dobi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Hrvatski zavod za javno zdravstvo Me</w:t>
            </w:r>
            <w:r w:rsidRPr="00FE5D4C">
              <w:rPr>
                <w:rFonts w:ascii="Times New Roman" w:hAnsi="Times New Roman" w:cs="Times New Roman"/>
              </w:rPr>
              <w:t>đ</w:t>
            </w:r>
            <w:r w:rsidRPr="00FE5D4C">
              <w:rPr>
                <w:rFonts w:ascii="Times New Roman" w:hAnsi="Times New Roman" w:cs="Times New Roman"/>
                <w:lang w:val="en-US"/>
              </w:rPr>
              <w:t>imurske županije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Zdravstveni odgoj, prevencija zdravlja, savjetodavni rad, pravilna prehrana, higijensko zdravstveni minimum, sanitarni pregledi osoblja.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Susjedni dje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ji vrti</w:t>
            </w:r>
            <w:r w:rsidRPr="00FE5D4C">
              <w:rPr>
                <w:rFonts w:ascii="Times New Roman" w:hAnsi="Times New Roman" w:cs="Times New Roman"/>
              </w:rPr>
              <w:t>ć</w:t>
            </w:r>
            <w:r w:rsidRPr="00FE5D4C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Stru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na podrška i razmjena iskustava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Društvo žena "A.Kranjec"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riredba povodom sv.Nikole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Vl</w:t>
            </w:r>
            <w:r w:rsidRPr="00FE5D4C">
              <w:rPr>
                <w:rFonts w:ascii="Times New Roman" w:hAnsi="Times New Roman" w:cs="Times New Roman"/>
              </w:rPr>
              <w:t>č</w:t>
            </w:r>
            <w:r w:rsidRPr="00FE5D4C">
              <w:rPr>
                <w:rFonts w:ascii="Times New Roman" w:hAnsi="Times New Roman" w:cs="Times New Roman"/>
                <w:lang w:val="en-US"/>
              </w:rPr>
              <w:t>. Pavao Marka</w:t>
            </w:r>
            <w:r w:rsidRPr="00FE5D4C">
              <w:rPr>
                <w:rFonts w:ascii="Times New Roman" w:hAnsi="Times New Roman" w:cs="Times New Roman"/>
              </w:rPr>
              <w:t>č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osjeta, blagoslov hrane, vrti</w:t>
            </w:r>
            <w:r w:rsidRPr="00FE5D4C">
              <w:rPr>
                <w:rFonts w:ascii="Times New Roman" w:hAnsi="Times New Roman" w:cs="Times New Roman"/>
              </w:rPr>
              <w:t>ć</w:t>
            </w:r>
            <w:r w:rsidRPr="00FE5D4C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Bibliobus -pokretna knjižnica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osjeta i posudba knjiga, slikovnica</w:t>
            </w:r>
          </w:p>
        </w:tc>
      </w:tr>
      <w:tr w:rsidR="00FE5D4C" w:rsidRPr="00FE5D4C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Hrvatska pošta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D4C" w:rsidRPr="00FE5D4C" w:rsidRDefault="00FE5D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FE5D4C">
              <w:rPr>
                <w:rFonts w:ascii="Times New Roman" w:hAnsi="Times New Roman" w:cs="Times New Roman"/>
                <w:lang w:val="en-US"/>
              </w:rPr>
              <w:t>Posjeta, obilježavanje Dana štednje</w:t>
            </w:r>
          </w:p>
        </w:tc>
      </w:tr>
    </w:tbl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24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9. VREDNOVANJE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Vrednovanje ovog programa prati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 se kontinuirano, u prvoj godini rada 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š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. Ravnateljica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 voditi  Dnevnik realizacije programa u koji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 se bilježiti iskustva odgojitelja, reakcije djece kroz fotodokumentaciju te razgovor  s roditeljima ( prijedlozi, pohvale, kritike). Na kraju godine proves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 se ispitivanje odgojitelja i roditelja koliko su zadovoljni realiziranim programom. Rezultati ispitivanja te njihova analiza posluži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nam za unap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e rada s djecom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e dobi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Samovrednovanje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je proces sustavnog i kontinuiranog pra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a, analiziranja i procjenjivanja uspješnosti rada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. Ovaj n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n vrednovanja omog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ti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djelatnicima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da procjene kvalitetu svog odgojnog rada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t>Ciljevi i zadaci samovrednovanja su: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poticanje otvorene rasprave o kvaliteti odgoja u našem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. U raspravi sudjeluju odgojitelji na sjednicama Odgojiteljskog vij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, Upravno vij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i roditelji kako bi se dobile smjernice za daljnje unap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e kvalitete rada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-uvidjeti koje su naše pozitivne strane, a koje slabosti kako bi poboljšali i unaprijedili naš rad i život u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Nacionalni centar za vanjsko vrednovanje razvio je instrumente i metodologiju koja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proces samovrednovanja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niti mjerljivim i usporedivim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Samovrednovanje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a proves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 Tim za kvalitetu krajem pedagoške godine te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izraditi izvješ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. Planirani 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lanovi Tima za kvalitetu su: ravnateljica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, kuharica, dva odgojitelja, dva roditelja, predstavnik Upravnog vij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a i predstavnik lokalne zajednice. Koristi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se upitnici koje je izradio Nacionalni centar za vanjsko vrednovanje.</w:t>
      </w: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0. FINANCIRANJE PROGRAM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Analizom ukupnih troškova provo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ja redovnog programa jaslica utvr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no je da bi optimalna ekonomska cijena bila 1 800,00 kn po djetetu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Osniva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Op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na Sveta Marija sufinancira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57,59 % , a roditelji 42,41 % tro</w:t>
      </w:r>
      <w:r w:rsidRPr="00FE5D4C">
        <w:rPr>
          <w:rFonts w:ascii="Times New Roman" w:hAnsi="Times New Roman" w:cs="Times New Roman"/>
          <w:sz w:val="24"/>
          <w:szCs w:val="24"/>
        </w:rPr>
        <w:t>š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kova programa jaslica.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ind w:left="8496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FE5D4C" w:rsidRPr="00FE5D4C" w:rsidRDefault="00FE5D4C" w:rsidP="00FE5D4C">
      <w:pPr>
        <w:rPr>
          <w:b/>
          <w:sz w:val="28"/>
          <w:szCs w:val="28"/>
        </w:rPr>
      </w:pPr>
      <w:r w:rsidRPr="00FE5D4C">
        <w:rPr>
          <w:b/>
          <w:sz w:val="28"/>
          <w:szCs w:val="28"/>
        </w:rPr>
        <w:lastRenderedPageBreak/>
        <w:t>11. ZAKLJUČAK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i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"Kockavica" kontinuirano unapre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je predškolski odgoj i naobrazbu u Svetoj Mariji od samih po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etaka svog rada  (1998.).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Kako je u našoj neposrednoj okolini interes roditelja za jaslicama velik odl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li smo im iza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 u susret i u našoj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oj ustanovi oformiti još jednu, jasl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ku skupinu (uz mla</w:t>
      </w:r>
      <w:r w:rsidRPr="00FE5D4C">
        <w:rPr>
          <w:rFonts w:ascii="Times New Roman" w:hAnsi="Times New Roman" w:cs="Times New Roman"/>
          <w:sz w:val="24"/>
          <w:szCs w:val="24"/>
        </w:rPr>
        <w:t>đ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u i stariju odgojnu skupinu)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Ovaj program omog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 ostanak mladih obitelji u našoj sredini, budu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i da ova sredina nudi sve potrebno za život mlade obitelji (vrti</w:t>
      </w:r>
      <w:r w:rsidRPr="00FE5D4C">
        <w:rPr>
          <w:rFonts w:ascii="Times New Roman" w:hAnsi="Times New Roman" w:cs="Times New Roman"/>
          <w:sz w:val="24"/>
          <w:szCs w:val="24"/>
        </w:rPr>
        <w:t>ć, škola, Dom zdravlja, ljekarna, pošta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...)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Vjerujemo u uspješnost i održivost ovog programa (jaslica) kao dijela redovitog cjelodnevnog odgoja i naobrazbe djece predškolskog uzrasta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eg vrt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a "Kockavica"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2. PRILOZI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1. Diplome odgojitelja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Sigurnosno-zaštitni i preventivni program te protokoli postupanj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FE5D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TERATURA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1] Brajša, P., Pedagoška komunikologija,Školske novine, Zagreb,1993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2] Mijatov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, A.,  Osnove suvremene pedagogije, Educa, Zagreb,1999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3] Milanov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,M., Pomozimo im rasti, Priru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nik za partnerstvo odgojitelja i roditelja, Ministarstvo prosvjete i sporta, 1997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4] Miljak, A., Istraživanje procesa odgoja i njege u dje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jim jaslicama, HPKZ, Zagreb,1996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5] Miljak, A., Humanisti</w:t>
      </w:r>
      <w:r w:rsidRPr="00FE5D4C">
        <w:rPr>
          <w:rFonts w:ascii="Times New Roman" w:hAnsi="Times New Roman" w:cs="Times New Roman"/>
          <w:sz w:val="24"/>
          <w:szCs w:val="24"/>
        </w:rPr>
        <w:t>č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ki pristup teoriji i praksi predškolskog odgoja,Persona,V.Gorica, 1996.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f6] Pastuovi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, N., Osnove psihologije obrazovanja i odgoja,Znamen, Zagreb, 1997.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7] Žižak, A. Kompetentnost odgojitelja za rad s predškolskom djecom, 1997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8] Zakon o predškolskom odgoju i obrazovanju u Republici Hrvatskoj (</w:t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rodne novine, 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10/97,107/07) 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9] Državni pedagoški standard predškolskog odgoja i naobrazbe (</w:t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>Narodne novine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, 63/2008, 90/10)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10] Pravilnik o posebnim uvjetima i mjerilima ostvarivanja programa predškolskog odgoja                           (</w:t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>Narodne novine,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 xml:space="preserve"> 133/97)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11] Prijedlog koncepcije ranog odgoja i obrazovanja u Republici Hrvatskoj, Ministarstvo prosvjete i športa, Prosvjetno vije</w:t>
      </w:r>
      <w:r w:rsidRPr="00FE5D4C">
        <w:rPr>
          <w:rFonts w:ascii="Times New Roman" w:hAnsi="Times New Roman" w:cs="Times New Roman"/>
          <w:sz w:val="24"/>
          <w:szCs w:val="24"/>
        </w:rPr>
        <w:t>ć</w:t>
      </w:r>
      <w:r w:rsidRPr="00FE5D4C">
        <w:rPr>
          <w:rFonts w:ascii="Times New Roman" w:hAnsi="Times New Roman" w:cs="Times New Roman"/>
          <w:sz w:val="24"/>
          <w:szCs w:val="24"/>
          <w:lang w:val="en-US"/>
        </w:rPr>
        <w:t>e, 2001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sz w:val="24"/>
          <w:szCs w:val="24"/>
          <w:lang w:val="en-US"/>
        </w:rPr>
        <w:t>[12] Programsko usmjerenje odgoja i obrazovanja predškolske djece, Glasnik Ministarstva prosvjete i kulture Republike Hrvatske , br.7-8 , 1991.</w:t>
      </w: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FE5D4C" w:rsidRPr="00FE5D4C" w:rsidRDefault="00FE5D4C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FE5D4C">
        <w:rPr>
          <w:rFonts w:ascii="Times New Roman" w:hAnsi="Times New Roman" w:cs="Times New Roman"/>
          <w:iCs/>
          <w:sz w:val="24"/>
          <w:szCs w:val="24"/>
          <w:lang w:val="en-US"/>
        </w:rPr>
        <w:t>29</w:t>
      </w:r>
    </w:p>
    <w:p w:rsidR="00FE5D4C" w:rsidRPr="00FE5D4C" w:rsidRDefault="00710C4A" w:rsidP="00FE5D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10C4A">
        <w:rPr>
          <w:rFonts w:ascii="Times New Roman" w:hAnsi="Times New Roman" w:cs="Times New Roman"/>
          <w:i/>
          <w:iCs/>
          <w:sz w:val="24"/>
          <w:szCs w:val="24"/>
          <w:lang w:val="en-US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2" o:title=""/>
          </v:shape>
          <o:OLEObject Type="Embed" ProgID="AcroExch.Document.DC" ShapeID="_x0000_i1025" DrawAspect="Content" ObjectID="_1578892978" r:id="rId13"/>
        </w:object>
      </w:r>
      <w:bookmarkStart w:id="0" w:name="_GoBack"/>
      <w:bookmarkEnd w:id="0"/>
    </w:p>
    <w:sectPr w:rsidR="00FE5D4C" w:rsidRPr="00FE5D4C" w:rsidSect="000331D7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F9" w:rsidRDefault="00B210F9" w:rsidP="00FE5D4C">
      <w:pPr>
        <w:spacing w:after="0" w:line="240" w:lineRule="auto"/>
      </w:pPr>
      <w:r>
        <w:separator/>
      </w:r>
    </w:p>
  </w:endnote>
  <w:endnote w:type="continuationSeparator" w:id="0">
    <w:p w:rsidR="00B210F9" w:rsidRDefault="00B210F9" w:rsidP="00FE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F9" w:rsidRDefault="00B210F9" w:rsidP="00FE5D4C">
      <w:pPr>
        <w:spacing w:after="0" w:line="240" w:lineRule="auto"/>
      </w:pPr>
      <w:r>
        <w:separator/>
      </w:r>
    </w:p>
  </w:footnote>
  <w:footnote w:type="continuationSeparator" w:id="0">
    <w:p w:rsidR="00B210F9" w:rsidRDefault="00B210F9" w:rsidP="00FE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728AA2"/>
    <w:lvl w:ilvl="0">
      <w:numFmt w:val="bullet"/>
      <w:lvlText w:val="*"/>
      <w:lvlJc w:val="left"/>
    </w:lvl>
  </w:abstractNum>
  <w:abstractNum w:abstractNumId="1" w15:restartNumberingAfterBreak="0">
    <w:nsid w:val="038355C5"/>
    <w:multiLevelType w:val="multilevel"/>
    <w:tmpl w:val="AADE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1548E9"/>
    <w:multiLevelType w:val="multilevel"/>
    <w:tmpl w:val="F2A440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4C"/>
    <w:rsid w:val="00236D6D"/>
    <w:rsid w:val="00710C4A"/>
    <w:rsid w:val="00985E65"/>
    <w:rsid w:val="00B210F9"/>
    <w:rsid w:val="00DC592E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F3DD4-B9B6-4444-99CD-F0AA86A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D4C"/>
  </w:style>
  <w:style w:type="paragraph" w:styleId="Podnoje">
    <w:name w:val="footer"/>
    <w:basedOn w:val="Normal"/>
    <w:link w:val="PodnojeChar"/>
    <w:uiPriority w:val="99"/>
    <w:semiHidden/>
    <w:unhideWhenUsed/>
    <w:rsid w:val="00FE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5D4C"/>
  </w:style>
  <w:style w:type="table" w:styleId="Reetkatablice">
    <w:name w:val="Table Grid"/>
    <w:basedOn w:val="Obinatablica"/>
    <w:uiPriority w:val="59"/>
    <w:rsid w:val="00FE5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BCBB-6E53-470B-B1AD-AAD1B156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6304</Words>
  <Characters>35936</Characters>
  <Application>Microsoft Office Word</Application>
  <DocSecurity>0</DocSecurity>
  <Lines>299</Lines>
  <Paragraphs>84</Paragraphs>
  <ScaleCrop>false</ScaleCrop>
  <Company/>
  <LinksUpToDate>false</LinksUpToDate>
  <CharactersWithSpaces>4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cina Sveta Marija</cp:lastModifiedBy>
  <cp:revision>3</cp:revision>
  <dcterms:created xsi:type="dcterms:W3CDTF">2018-01-30T19:44:00Z</dcterms:created>
  <dcterms:modified xsi:type="dcterms:W3CDTF">2018-01-31T07:37:00Z</dcterms:modified>
</cp:coreProperties>
</file>